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4E75" w14:textId="77777777" w:rsidR="005C3B44" w:rsidRDefault="00077C59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nań, dnia…………………..</w:t>
      </w:r>
    </w:p>
    <w:p w14:paraId="73A5A336" w14:textId="77777777" w:rsidR="00077C59" w:rsidRDefault="00077C59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34733E1D" w14:textId="77777777" w:rsidR="00077C59" w:rsidRDefault="00077C59" w:rsidP="00077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placówki/szkoły)</w:t>
      </w:r>
    </w:p>
    <w:p w14:paraId="44229CCD" w14:textId="77777777" w:rsidR="00077C59" w:rsidRDefault="00077C59" w:rsidP="00077C5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EE63C23" w14:textId="1692D922" w:rsidR="00077C59" w:rsidRDefault="00037CEC" w:rsidP="008556C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a</w:t>
      </w:r>
      <w:r w:rsidR="00077C59">
        <w:rPr>
          <w:rFonts w:ascii="Times New Roman" w:hAnsi="Times New Roman" w:cs="Times New Roman"/>
          <w:sz w:val="28"/>
          <w:szCs w:val="28"/>
        </w:rPr>
        <w:t xml:space="preserve"> o uczniu</w:t>
      </w:r>
    </w:p>
    <w:p w14:paraId="619DF87C" w14:textId="77777777" w:rsidR="00BC5252" w:rsidRDefault="00BC5252" w:rsidP="00077C5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04528AF0" w14:textId="77777777" w:rsidR="00BC5252" w:rsidRDefault="00BC5252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…………………………………………………………</w:t>
      </w:r>
      <w:r w:rsidR="008556C0">
        <w:rPr>
          <w:rFonts w:ascii="Times New Roman" w:hAnsi="Times New Roman" w:cs="Times New Roman"/>
          <w:sz w:val="24"/>
          <w:szCs w:val="24"/>
        </w:rPr>
        <w:t>………………</w:t>
      </w:r>
    </w:p>
    <w:p w14:paraId="6DA8BD27" w14:textId="77777777" w:rsidR="00BC5252" w:rsidRDefault="00BC5252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</w:t>
      </w:r>
      <w:r w:rsidR="008556C0">
        <w:rPr>
          <w:rFonts w:ascii="Times New Roman" w:hAnsi="Times New Roman" w:cs="Times New Roman"/>
          <w:sz w:val="24"/>
          <w:szCs w:val="24"/>
        </w:rPr>
        <w:t>………………</w:t>
      </w:r>
    </w:p>
    <w:p w14:paraId="7D6D6232" w14:textId="77777777" w:rsidR="00BC5252" w:rsidRDefault="00BC5252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……………………………………………………………………</w:t>
      </w:r>
      <w:r w:rsidR="008556C0">
        <w:rPr>
          <w:rFonts w:ascii="Times New Roman" w:hAnsi="Times New Roman" w:cs="Times New Roman"/>
          <w:sz w:val="24"/>
          <w:szCs w:val="24"/>
        </w:rPr>
        <w:t>……………..</w:t>
      </w:r>
    </w:p>
    <w:p w14:paraId="685D210E" w14:textId="77777777" w:rsidR="00BC5252" w:rsidRDefault="00BC5252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/oddział……………………………………………………………………</w:t>
      </w:r>
      <w:r w:rsidR="008556C0">
        <w:rPr>
          <w:rFonts w:ascii="Times New Roman" w:hAnsi="Times New Roman" w:cs="Times New Roman"/>
          <w:sz w:val="24"/>
          <w:szCs w:val="24"/>
        </w:rPr>
        <w:t>……………...</w:t>
      </w:r>
    </w:p>
    <w:p w14:paraId="57CA10E4" w14:textId="77777777" w:rsidR="00FC45B4" w:rsidRDefault="00FC45B4" w:rsidP="00077C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F6EFDD" w14:textId="77777777" w:rsidR="00FC45B4" w:rsidRDefault="00FC45B4" w:rsidP="00FC45B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ne strony/uzdolnienia ucznia</w:t>
      </w:r>
    </w:p>
    <w:p w14:paraId="055CE6DA" w14:textId="77777777" w:rsidR="00FC45B4" w:rsidRDefault="00FC45B4" w:rsidP="00FC45B4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10EC85" w14:textId="77777777" w:rsidR="00FC45B4" w:rsidRDefault="00FC45B4" w:rsidP="00FC45B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ja z otoczeniem (dorośli/rówieśnicy) – jakość i skuteczność komunikacji, odpowiadanie na pytania, inicjowanie rozmów, adekwatność wypowiadanych treści, umiejętność podtrzymania dialogu, rozumienie poleceń kierowanych </w:t>
      </w:r>
      <w:r w:rsidR="00A8176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do grupy/indywidualnie, itp.</w:t>
      </w:r>
    </w:p>
    <w:p w14:paraId="1C4E946B" w14:textId="77777777" w:rsidR="00FC45B4" w:rsidRDefault="00FC45B4" w:rsidP="00FC45B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8825" w14:textId="77777777" w:rsidR="002F123D" w:rsidRDefault="002F123D" w:rsidP="00FC45B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2939A8D" w14:textId="77777777" w:rsidR="00FC45B4" w:rsidRDefault="00FC45B4" w:rsidP="00FC45B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kcje emocjonalne ucznia (reakcja na pochwałę, dobrą ocenę, sukces, reakcja</w:t>
      </w:r>
      <w:r w:rsidR="00AC0171">
        <w:rPr>
          <w:rFonts w:ascii="Times New Roman" w:hAnsi="Times New Roman" w:cs="Times New Roman"/>
          <w:sz w:val="24"/>
          <w:szCs w:val="24"/>
        </w:rPr>
        <w:t xml:space="preserve">                  na zakaz, negatywną</w:t>
      </w:r>
      <w:r>
        <w:rPr>
          <w:rFonts w:ascii="Times New Roman" w:hAnsi="Times New Roman" w:cs="Times New Roman"/>
          <w:sz w:val="24"/>
          <w:szCs w:val="24"/>
        </w:rPr>
        <w:t xml:space="preserve"> ocenę, porażkę, itp.</w:t>
      </w:r>
    </w:p>
    <w:p w14:paraId="539D0C61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0DA6D" w14:textId="77777777" w:rsidR="002F123D" w:rsidRDefault="002F123D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4F864BD" w14:textId="77777777" w:rsidR="00431BF2" w:rsidRDefault="00431BF2" w:rsidP="00431BF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ość ruchowa</w:t>
      </w:r>
    </w:p>
    <w:p w14:paraId="183D51AC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2F101" w14:textId="77777777" w:rsidR="00431BF2" w:rsidRDefault="00431BF2" w:rsidP="00431BF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ucznia</w:t>
      </w:r>
    </w:p>
    <w:p w14:paraId="6B946BB5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4EF5F" w14:textId="77777777" w:rsidR="00431BF2" w:rsidRDefault="00431BF2" w:rsidP="00431BF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nauce</w:t>
      </w:r>
    </w:p>
    <w:p w14:paraId="4A8FE9A6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372DA" w14:textId="77777777" w:rsidR="008821C6" w:rsidRDefault="008821C6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559DE1A" w14:textId="77777777" w:rsidR="008556C0" w:rsidRDefault="008556C0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3AA5B2B" w14:textId="77777777" w:rsidR="008556C0" w:rsidRDefault="008556C0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7864A6" w14:textId="77777777" w:rsidR="00431BF2" w:rsidRDefault="00431BF2" w:rsidP="00431BF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mowe (samodzielność, systematyczność, staranność)</w:t>
      </w:r>
    </w:p>
    <w:p w14:paraId="2ABA20F4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8EF2A7" w14:textId="77777777" w:rsidR="00431BF2" w:rsidRDefault="00431BF2" w:rsidP="00431BF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ekwencja</w:t>
      </w:r>
    </w:p>
    <w:p w14:paraId="23FFCB7C" w14:textId="77777777" w:rsidR="00431BF2" w:rsidRDefault="00431BF2" w:rsidP="00431BF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F12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72E0D38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owanie ucznia w grupie podczas zajęć edukacyjnych (współpraca </w:t>
      </w:r>
      <w:r w:rsidR="00A817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rówieśnikami, reagowanie na polecenia, zaangażowanie w zajęcia, zachowanie </w:t>
      </w:r>
      <w:r w:rsidR="00A8176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na lekcjach)</w:t>
      </w:r>
    </w:p>
    <w:p w14:paraId="2CBDE786" w14:textId="77777777" w:rsidR="008821C6" w:rsidRDefault="008821C6" w:rsidP="008821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67D2C7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owanie ucznia w czasie pozalekcyjnym (na przerwach, w świetlicy, </w:t>
      </w:r>
      <w:r w:rsidR="00A817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na dodatkowych zajęciach)</w:t>
      </w:r>
    </w:p>
    <w:p w14:paraId="060DE0A2" w14:textId="77777777" w:rsidR="008821C6" w:rsidRDefault="008821C6" w:rsidP="008821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F4D23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e ucznia z rówieśnikami (nawiązywanie relacji, ich trwałość)</w:t>
      </w:r>
    </w:p>
    <w:p w14:paraId="11EF30F4" w14:textId="77777777" w:rsidR="008821C6" w:rsidRDefault="008821C6" w:rsidP="008821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5B013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 ucznia wobec nauczycieli oraz innych dorosłych na terenie szkoły</w:t>
      </w:r>
    </w:p>
    <w:p w14:paraId="46B07B8E" w14:textId="77777777" w:rsidR="008821C6" w:rsidRDefault="008821C6" w:rsidP="008821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0C854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działaniach podjętych przez nauczycieli w celu poprawy funkcjonowania ucznia w szkole: metody, środki, formy pomocy psychologiczno – pedagogicznej udzielonej uczniowi</w:t>
      </w:r>
    </w:p>
    <w:p w14:paraId="1692453D" w14:textId="77777777" w:rsidR="008821C6" w:rsidRDefault="008821C6" w:rsidP="008821C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6FF6B" w14:textId="77777777" w:rsidR="008821C6" w:rsidRDefault="008821C6" w:rsidP="008821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podjętych działań i udzielanej pomocy</w:t>
      </w:r>
    </w:p>
    <w:p w14:paraId="64315F92" w14:textId="77777777" w:rsidR="009C2DA3" w:rsidRDefault="009C2DA3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2C4A9D" w14:textId="77777777" w:rsidR="009C2DA3" w:rsidRDefault="009C2DA3" w:rsidP="009C2DA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 ucznia</w:t>
      </w:r>
    </w:p>
    <w:p w14:paraId="1F375C6D" w14:textId="77777777" w:rsidR="009C2DA3" w:rsidRDefault="009C2DA3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E190F3" w14:textId="77777777" w:rsidR="009C2DA3" w:rsidRDefault="009C2DA3" w:rsidP="009C2DA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o uczniu</w:t>
      </w:r>
    </w:p>
    <w:p w14:paraId="4D827B77" w14:textId="77777777" w:rsidR="009C2DA3" w:rsidRDefault="009C2DA3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C75F1F" w14:textId="77777777" w:rsidR="0075106B" w:rsidRDefault="0075106B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98E866" w14:textId="77777777" w:rsidR="00113AFE" w:rsidRDefault="00113AFE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187D7A" w14:textId="77777777" w:rsidR="0075106B" w:rsidRDefault="0075106B" w:rsidP="009C2DA3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.</w:t>
      </w:r>
    </w:p>
    <w:p w14:paraId="4F9284DD" w14:textId="77777777" w:rsidR="0075106B" w:rsidRDefault="0075106B" w:rsidP="009C2DA3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y nauczycieli /psychologa/pedagoga szkolnego</w:t>
      </w:r>
    </w:p>
    <w:p w14:paraId="4300006E" w14:textId="77777777" w:rsidR="00C905D2" w:rsidRPr="00AB023B" w:rsidRDefault="00AB023B" w:rsidP="00AB023B">
      <w:pPr>
        <w:pStyle w:val="Bezodstpw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radnia Psychologiczno – </w:t>
      </w:r>
      <w:r w:rsidR="00660211">
        <w:rPr>
          <w:rFonts w:ascii="Times New Roman" w:hAnsi="Times New Roman" w:cs="Times New Roman"/>
          <w:sz w:val="16"/>
          <w:szCs w:val="16"/>
        </w:rPr>
        <w:t>P</w:t>
      </w:r>
      <w:r>
        <w:rPr>
          <w:rFonts w:ascii="Times New Roman" w:hAnsi="Times New Roman" w:cs="Times New Roman"/>
          <w:sz w:val="16"/>
          <w:szCs w:val="16"/>
        </w:rPr>
        <w:t>edagogiczna Nr 5</w:t>
      </w:r>
    </w:p>
    <w:sectPr w:rsidR="00C905D2" w:rsidRPr="00AB023B" w:rsidSect="005C3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0034"/>
    <w:multiLevelType w:val="hybridMultilevel"/>
    <w:tmpl w:val="3F8A2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8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C59"/>
    <w:rsid w:val="00037CEC"/>
    <w:rsid w:val="00077C59"/>
    <w:rsid w:val="00113AFE"/>
    <w:rsid w:val="0014503E"/>
    <w:rsid w:val="002F123D"/>
    <w:rsid w:val="00431BF2"/>
    <w:rsid w:val="005C3B44"/>
    <w:rsid w:val="00660211"/>
    <w:rsid w:val="0075106B"/>
    <w:rsid w:val="008556C0"/>
    <w:rsid w:val="008821C6"/>
    <w:rsid w:val="008A28F7"/>
    <w:rsid w:val="009C2DA3"/>
    <w:rsid w:val="00A81764"/>
    <w:rsid w:val="00AB023B"/>
    <w:rsid w:val="00AC0171"/>
    <w:rsid w:val="00BC5252"/>
    <w:rsid w:val="00C905D2"/>
    <w:rsid w:val="00D9231C"/>
    <w:rsid w:val="00FC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AA5E"/>
  <w15:docId w15:val="{79BF1800-D2D7-4310-8D4E-03FAD2E4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7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5D2A-0057-42B5-9FB9-9BD729D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ksymilian 110822</cp:lastModifiedBy>
  <cp:revision>4</cp:revision>
  <cp:lastPrinted>2019-10-28T11:59:00Z</cp:lastPrinted>
  <dcterms:created xsi:type="dcterms:W3CDTF">2019-10-24T10:44:00Z</dcterms:created>
  <dcterms:modified xsi:type="dcterms:W3CDTF">2023-02-19T21:55:00Z</dcterms:modified>
</cp:coreProperties>
</file>